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B1BA049" wp14:editId="6DE10DF2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E23D24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4C5C647" wp14:editId="72546B2E">
                  <wp:extent cx="1552575" cy="13620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-macac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1"/>
                          <a:stretch/>
                        </pic:blipFill>
                        <pic:spPr bwMode="auto">
                          <a:xfrm>
                            <a:off x="0" y="0"/>
                            <a:ext cx="1552989" cy="13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2BA0B84D" wp14:editId="4FCB2DB9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40A6048C" wp14:editId="3C094FBE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7152" behindDoc="0" locked="0" layoutInCell="1" allowOverlap="1" wp14:anchorId="4C45008B" wp14:editId="0E32AA24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31043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F82493" w:rsidRDefault="00F82493" w:rsidP="00F82493">
          <w:pPr>
            <w:pStyle w:val="Ttulodondice"/>
            <w:jc w:val="center"/>
          </w:pPr>
          <w:r w:rsidRPr="00F82493">
            <w:rPr>
              <w:rFonts w:ascii="Arial" w:hAnsi="Arial" w:cs="Arial"/>
              <w:sz w:val="44"/>
            </w:rPr>
            <w:t>Índice</w:t>
          </w:r>
        </w:p>
        <w:p w:rsidR="00336985" w:rsidRDefault="00F8249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 w:rsidRPr="00BE6690">
            <w:rPr>
              <w:rFonts w:ascii="Arial" w:hAnsi="Arial" w:cs="Arial"/>
            </w:rPr>
            <w:fldChar w:fldCharType="begin"/>
          </w:r>
          <w:r w:rsidRPr="00BE6690">
            <w:rPr>
              <w:rFonts w:ascii="Arial" w:hAnsi="Arial" w:cs="Arial"/>
            </w:rPr>
            <w:instrText xml:space="preserve"> TOC \o "1-3" \h \z \u </w:instrText>
          </w:r>
          <w:r w:rsidRPr="00BE6690">
            <w:rPr>
              <w:rFonts w:ascii="Arial" w:hAnsi="Arial" w:cs="Arial"/>
            </w:rPr>
            <w:fldChar w:fldCharType="separate"/>
          </w:r>
          <w:hyperlink w:anchor="_Toc344983638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38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39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39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4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40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0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5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41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1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6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2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2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6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3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3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8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4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4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1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5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4 – Diagramas de actividade???????????????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5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6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6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3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7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7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4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8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7 – Interface gráfic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8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5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9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8 – Código Fonte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9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0" w:history="1">
            <w:r w:rsidR="00336985" w:rsidRPr="00F40D0D">
              <w:rPr>
                <w:rStyle w:val="Hiperligao"/>
                <w:noProof/>
                <w:lang w:val="en-US"/>
              </w:rPr>
              <w:t>5.8.1 – Class BuyKing??????????????????????????????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0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1" w:history="1">
            <w:r w:rsidR="00336985" w:rsidRPr="00F40D0D">
              <w:rPr>
                <w:rStyle w:val="Hiperligao"/>
                <w:noProof/>
                <w:lang w:val="en-US"/>
              </w:rPr>
              <w:t>5.8.2 – Class Leil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1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5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2" w:history="1">
            <w:r w:rsidR="00336985" w:rsidRPr="00F40D0D">
              <w:rPr>
                <w:rStyle w:val="Hiperligao"/>
                <w:noProof/>
                <w:lang w:val="en-US"/>
              </w:rPr>
              <w:t>5.8.3 – Class Produt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2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6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3" w:history="1">
            <w:r w:rsidR="00336985" w:rsidRPr="00F40D0D">
              <w:rPr>
                <w:rStyle w:val="Hiperligao"/>
                <w:noProof/>
                <w:lang w:val="en-US"/>
              </w:rPr>
              <w:t>5.8.4 – Class Suspeit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3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7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4" w:history="1">
            <w:r w:rsidR="00336985" w:rsidRPr="00F40D0D">
              <w:rPr>
                <w:rStyle w:val="Hiperligao"/>
                <w:noProof/>
                <w:lang w:val="en-US"/>
              </w:rPr>
              <w:t>5.8.5 – Class Troc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4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7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5" w:history="1">
            <w:r w:rsidR="00336985" w:rsidRPr="00F40D0D">
              <w:rPr>
                <w:rStyle w:val="Hiperligao"/>
                <w:noProof/>
                <w:lang w:val="en-US"/>
              </w:rPr>
              <w:t>5.8.6 – Class Vend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5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8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6" w:history="1">
            <w:r w:rsidR="00336985" w:rsidRPr="00F40D0D">
              <w:rPr>
                <w:rStyle w:val="Hiperligao"/>
                <w:noProof/>
                <w:lang w:val="en-US"/>
              </w:rPr>
              <w:t>5.8.7 – Class Utilizador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6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9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7" w:history="1">
            <w:r w:rsidR="00336985" w:rsidRPr="00F40D0D">
              <w:rPr>
                <w:rStyle w:val="Hiperligao"/>
                <w:noProof/>
                <w:lang w:val="en-US"/>
              </w:rPr>
              <w:t>5.8.8 – Class Licitaç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7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0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8" w:history="1">
            <w:r w:rsidR="00336985" w:rsidRPr="00F40D0D">
              <w:rPr>
                <w:rStyle w:val="Hiperligao"/>
                <w:noProof/>
                <w:lang w:val="en-US"/>
              </w:rPr>
              <w:t>5.8.9 – Class Leilao Fechado Exception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8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0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9" w:history="1">
            <w:r w:rsidR="00336985" w:rsidRPr="00F40D0D">
              <w:rPr>
                <w:rStyle w:val="Hiperligao"/>
                <w:noProof/>
                <w:lang w:val="en-US"/>
              </w:rPr>
              <w:t>5.8.9 – Class Classificaç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9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1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60" w:history="1">
            <w:r w:rsidR="00336985" w:rsidRPr="00F40D0D">
              <w:rPr>
                <w:rStyle w:val="Hiperligao"/>
                <w:noProof/>
                <w:lang w:val="en-US"/>
              </w:rPr>
              <w:t xml:space="preserve">5.8.9 – Class </w:t>
            </w:r>
            <w:r w:rsidR="00336985" w:rsidRPr="00F40D0D">
              <w:rPr>
                <w:rStyle w:val="Hiperligao"/>
                <w:noProof/>
              </w:rPr>
              <w:t>Baixa</w:t>
            </w:r>
            <w:r w:rsidR="00336985" w:rsidRPr="00F40D0D">
              <w:rPr>
                <w:rStyle w:val="Hiperligao"/>
                <w:noProof/>
                <w:lang w:val="en-US"/>
              </w:rPr>
              <w:t xml:space="preserve"> Licitação Exception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60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1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61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6 – Conclus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61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4D0A3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62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7 – Anexos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62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3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F82493" w:rsidRPr="00BE6690" w:rsidRDefault="00F82493">
          <w:pPr>
            <w:rPr>
              <w:rFonts w:ascii="Arial" w:hAnsi="Arial" w:cs="Arial"/>
              <w:b/>
            </w:rPr>
          </w:pPr>
          <w:r w:rsidRPr="00BE6690">
            <w:rPr>
              <w:rFonts w:ascii="Arial" w:hAnsi="Arial" w:cs="Arial"/>
              <w:b/>
            </w:rPr>
            <w:fldChar w:fldCharType="end"/>
          </w:r>
        </w:p>
      </w:sdtContent>
    </w:sdt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4983638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336985" w:rsidRDefault="00F8249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4983675" w:history="1">
        <w:r w:rsidR="00336985" w:rsidRPr="002B0C84">
          <w:rPr>
            <w:rStyle w:val="Hiperligao"/>
            <w:noProof/>
          </w:rPr>
          <w:t>Tabela 1 - Reportar produto suspei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5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3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6" w:history="1">
        <w:r w:rsidR="00336985" w:rsidRPr="002B0C84">
          <w:rPr>
            <w:rStyle w:val="Hiperligao"/>
            <w:i/>
            <w:noProof/>
          </w:rPr>
          <w:t>Tabela 2 – login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6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3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7" w:history="1">
        <w:r w:rsidR="00336985" w:rsidRPr="002B0C84">
          <w:rPr>
            <w:rStyle w:val="Hiperligao"/>
            <w:i/>
            <w:noProof/>
          </w:rPr>
          <w:t>Tabela 3 - Fazer licitaçã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7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4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8" w:history="1">
        <w:r w:rsidR="00336985" w:rsidRPr="002B0C84">
          <w:rPr>
            <w:rStyle w:val="Hiperligao"/>
            <w:noProof/>
          </w:rPr>
          <w:t>Tabela 4 - Compr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8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5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9" w:history="1">
        <w:r w:rsidR="00336985" w:rsidRPr="002B0C84">
          <w:rPr>
            <w:rStyle w:val="Hiperligao"/>
            <w:noProof/>
          </w:rPr>
          <w:t>Tabela 5 - Analisar casos suspeito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9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5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0" w:history="1">
        <w:r w:rsidR="00336985" w:rsidRPr="002B0C84">
          <w:rPr>
            <w:rStyle w:val="Hiperligao"/>
            <w:noProof/>
          </w:rPr>
          <w:t>Tabela 6 - Pedir sugestõe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0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6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1" w:history="1">
        <w:r w:rsidR="00336985" w:rsidRPr="002B0C84">
          <w:rPr>
            <w:rStyle w:val="Hiperligao"/>
            <w:noProof/>
          </w:rPr>
          <w:t>Tabela 7 - Confirmar envio produ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1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6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2" w:history="1">
        <w:r w:rsidR="00336985" w:rsidRPr="002B0C84">
          <w:rPr>
            <w:rStyle w:val="Hiperligao"/>
            <w:noProof/>
          </w:rPr>
          <w:t>Tabela 8 - Vende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2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7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3" w:history="1">
        <w:r w:rsidR="00336985" w:rsidRPr="002B0C84">
          <w:rPr>
            <w:rStyle w:val="Hiperligao"/>
            <w:noProof/>
          </w:rPr>
          <w:t>Tabela 9 - Bloquear utilizado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3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7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4" w:history="1">
        <w:r w:rsidR="00336985" w:rsidRPr="002B0C84">
          <w:rPr>
            <w:rStyle w:val="Hiperligao"/>
            <w:noProof/>
          </w:rPr>
          <w:t>Tabela 10 - Adicionar à wishlist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4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8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5" w:history="1">
        <w:r w:rsidR="00336985" w:rsidRPr="002B0C84">
          <w:rPr>
            <w:rStyle w:val="Hiperligao"/>
            <w:noProof/>
          </w:rPr>
          <w:t>Tabela 11 - Regist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5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8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6" w:history="1">
        <w:r w:rsidR="00336985" w:rsidRPr="002B0C84">
          <w:rPr>
            <w:rStyle w:val="Hiperligao"/>
            <w:noProof/>
          </w:rPr>
          <w:t>Tabela 12 - Confirmar pagamen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6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9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7" w:history="1">
        <w:r w:rsidR="00336985" w:rsidRPr="002B0C84">
          <w:rPr>
            <w:rStyle w:val="Hiperligao"/>
            <w:i/>
            <w:noProof/>
          </w:rPr>
          <w:t>Tabela 13 - Pesquisa produ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7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9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8" w:history="1">
        <w:r w:rsidR="00336985" w:rsidRPr="002B0C84">
          <w:rPr>
            <w:rStyle w:val="Hiperligao"/>
            <w:noProof/>
          </w:rPr>
          <w:t>Tabela 14 - Leilo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8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0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9" w:history="1">
        <w:r w:rsidR="00336985" w:rsidRPr="002B0C84">
          <w:rPr>
            <w:rStyle w:val="Hiperligao"/>
            <w:noProof/>
          </w:rPr>
          <w:t>Tabela 15 - Classificar utilizado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9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1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4D0A3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0" w:history="1">
        <w:r w:rsidR="00336985" w:rsidRPr="002B0C84">
          <w:rPr>
            <w:rStyle w:val="Hiperligao"/>
            <w:noProof/>
          </w:rPr>
          <w:t>Tabela 15 - Troca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90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1</w:t>
        </w:r>
        <w:r w:rsidR="00336985">
          <w:rPr>
            <w:noProof/>
            <w:webHidden/>
          </w:rPr>
          <w:fldChar w:fldCharType="end"/>
        </w:r>
      </w:hyperlink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4983639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bookmarkStart w:id="2" w:name="_GoBack"/>
    <w:bookmarkEnd w:id="2"/>
    <w:p w:rsidR="001B7303" w:rsidRDefault="00F8249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4990115" w:history="1">
        <w:r w:rsidR="001B7303" w:rsidRPr="00E07FF9">
          <w:rPr>
            <w:rStyle w:val="Hiperligao"/>
            <w:noProof/>
          </w:rPr>
          <w:t>Fig. 1– Modelo de domínio.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6" w:history="1">
        <w:r w:rsidRPr="00E07FF9">
          <w:rPr>
            <w:rStyle w:val="Hiperligao"/>
            <w:i/>
            <w:iCs/>
            <w:noProof/>
          </w:rPr>
          <w:t>Fig. 2 - Diagrama d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7" w:history="1">
        <w:r w:rsidRPr="00E07FF9">
          <w:rPr>
            <w:rStyle w:val="Hiperligao"/>
            <w:noProof/>
          </w:rPr>
          <w:t>Fig. 3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8" w:history="1">
        <w:r w:rsidRPr="00E07FF9">
          <w:rPr>
            <w:rStyle w:val="Hiperligao"/>
            <w:noProof/>
          </w:rPr>
          <w:t>Fig. 4 - Diagram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4990119" w:history="1">
        <w:r w:rsidRPr="00E07FF9">
          <w:rPr>
            <w:rStyle w:val="Hiperligao"/>
            <w:noProof/>
          </w:rPr>
          <w:t>Fig. 5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4990120" w:history="1">
        <w:r w:rsidRPr="00E07FF9">
          <w:rPr>
            <w:rStyle w:val="Hiperligao"/>
            <w:noProof/>
          </w:rPr>
          <w:t>Fig. 6 -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4990121" w:history="1">
        <w:r w:rsidRPr="00E07FF9">
          <w:rPr>
            <w:rStyle w:val="Hiperligao"/>
            <w:noProof/>
          </w:rPr>
          <w:t>Fig. 7 -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4990122" w:history="1">
        <w:r w:rsidRPr="00E07FF9">
          <w:rPr>
            <w:rStyle w:val="Hiperligao"/>
            <w:noProof/>
          </w:rPr>
          <w:t>Fig. 8 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23" w:history="1">
        <w:r w:rsidRPr="00E07FF9">
          <w:rPr>
            <w:rStyle w:val="Hiperligao"/>
            <w:noProof/>
          </w:rPr>
          <w:t>Fig. 9 -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4990124" w:history="1">
        <w:r w:rsidRPr="00E07FF9">
          <w:rPr>
            <w:rStyle w:val="Hiperligao"/>
            <w:noProof/>
          </w:rPr>
          <w:t>Fig. 10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4990125" w:history="1">
        <w:r w:rsidRPr="00E07FF9">
          <w:rPr>
            <w:rStyle w:val="Hiperligao"/>
            <w:noProof/>
          </w:rPr>
          <w:t>Fig. 11 - 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4990126" w:history="1">
        <w:r w:rsidRPr="00E07FF9">
          <w:rPr>
            <w:rStyle w:val="Hiperligao"/>
            <w:noProof/>
          </w:rPr>
          <w:t>Fig. 12 - Produto e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4990127" w:history="1">
        <w:r w:rsidRPr="00E07FF9">
          <w:rPr>
            <w:rStyle w:val="Hiperligao"/>
            <w:noProof/>
          </w:rPr>
          <w:t>Fig. 13 -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4990128" w:history="1">
        <w:r w:rsidRPr="00E07FF9">
          <w:rPr>
            <w:rStyle w:val="Hiperligao"/>
            <w:noProof/>
          </w:rPr>
          <w:t>Fig. 14 - Produto à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4990129" w:history="1">
        <w:r w:rsidRPr="00E07FF9">
          <w:rPr>
            <w:rStyle w:val="Hiperligao"/>
            <w:noProof/>
          </w:rPr>
          <w:t>Fig. 15 -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4990130" w:history="1">
        <w:r w:rsidRPr="00E07FF9">
          <w:rPr>
            <w:rStyle w:val="Hiperligao"/>
            <w:noProof/>
          </w:rPr>
          <w:t>Fig. 16 - A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4990131" w:history="1">
        <w:r w:rsidRPr="00E07FF9">
          <w:rPr>
            <w:rStyle w:val="Hiperligao"/>
            <w:noProof/>
          </w:rPr>
          <w:t>Fig. 17 - Tro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2" w:history="1">
        <w:r w:rsidRPr="00E07FF9">
          <w:rPr>
            <w:rStyle w:val="Hiperligao"/>
            <w:noProof/>
          </w:rPr>
          <w:t>Fig. 18 - Reportar Produto Susp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3" w:history="1">
        <w:r w:rsidRPr="00E07FF9">
          <w:rPr>
            <w:rStyle w:val="Hiperligao"/>
            <w:noProof/>
          </w:rPr>
          <w:t>Fig. 19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4" w:history="1">
        <w:r w:rsidRPr="00E07FF9">
          <w:rPr>
            <w:rStyle w:val="Hiperligao"/>
            <w:noProof/>
          </w:rPr>
          <w:t>Fig. 20 - Fazer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5" w:history="1">
        <w:r w:rsidRPr="00E07FF9">
          <w:rPr>
            <w:rStyle w:val="Hiperligao"/>
            <w:noProof/>
          </w:rPr>
          <w:t>Fig. 21 -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6" w:history="1">
        <w:r w:rsidRPr="00E07FF9">
          <w:rPr>
            <w:rStyle w:val="Hiperligao"/>
            <w:noProof/>
          </w:rPr>
          <w:t>Fig. 22 - Analisar casos susp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7" w:history="1">
        <w:r w:rsidRPr="00E07FF9">
          <w:rPr>
            <w:rStyle w:val="Hiperligao"/>
            <w:i/>
            <w:noProof/>
          </w:rPr>
          <w:t>Fig. 23 - Pedir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8" w:history="1">
        <w:r w:rsidRPr="00E07FF9">
          <w:rPr>
            <w:rStyle w:val="Hiperligao"/>
            <w:i/>
            <w:noProof/>
          </w:rPr>
          <w:t>Fig. 24 - Confirmar envi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9" w:history="1">
        <w:r w:rsidRPr="00E07FF9">
          <w:rPr>
            <w:rStyle w:val="Hiperligao"/>
            <w:noProof/>
          </w:rPr>
          <w:t>Fig. 25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0" w:history="1">
        <w:r w:rsidRPr="00E07FF9">
          <w:rPr>
            <w:rStyle w:val="Hiperligao"/>
            <w:i/>
            <w:noProof/>
          </w:rPr>
          <w:t>Fig. 26 –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1" w:history="1">
        <w:r w:rsidRPr="00E07FF9">
          <w:rPr>
            <w:rStyle w:val="Hiperligao"/>
            <w:noProof/>
          </w:rPr>
          <w:t>Fig. 27 - Adicionar à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2" w:history="1">
        <w:r w:rsidRPr="00E07FF9">
          <w:rPr>
            <w:rStyle w:val="Hiperligao"/>
            <w:noProof/>
          </w:rPr>
          <w:t>Fig. 28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3" w:history="1">
        <w:r w:rsidRPr="00E07FF9">
          <w:rPr>
            <w:rStyle w:val="Hiperligao"/>
            <w:noProof/>
          </w:rPr>
          <w:t>Fig. 29 - Confirm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4" w:history="1">
        <w:r w:rsidRPr="00E07FF9">
          <w:rPr>
            <w:rStyle w:val="Hiperligao"/>
            <w:noProof/>
          </w:rPr>
          <w:t>Fig. 30 - TARZAN!!!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5" w:history="1">
        <w:r w:rsidRPr="00E07FF9">
          <w:rPr>
            <w:rStyle w:val="Hiperligao"/>
            <w:noProof/>
          </w:rPr>
          <w:t>Fig. 32 - Pesquis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7303" w:rsidRDefault="001B730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6" w:history="1">
        <w:r w:rsidRPr="00E07FF9">
          <w:rPr>
            <w:rStyle w:val="Hiperligao"/>
            <w:noProof/>
          </w:rPr>
          <w:t>Fig. 33 –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2493" w:rsidRPr="00076A84" w:rsidRDefault="00F82493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4983640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3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Pr="00357D0E">
        <w:rPr>
          <w:rFonts w:ascii="Arial" w:hAnsi="Arial" w:cs="Arial"/>
        </w:rPr>
        <w:t>elec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</w:t>
      </w:r>
      <w:proofErr w:type="spellStart"/>
      <w:r>
        <w:rPr>
          <w:rFonts w:ascii="Arial" w:hAnsi="Arial" w:cs="Arial"/>
        </w:rPr>
        <w:t>respetiva</w:t>
      </w:r>
      <w:proofErr w:type="spellEnd"/>
      <w:r>
        <w:rPr>
          <w:rFonts w:ascii="Arial" w:hAnsi="Arial" w:cs="Arial"/>
        </w:rPr>
        <w:t xml:space="preserve">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Pr="00357D0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>do projecto, servindo assim de apoi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4" w:name="_Toc34498364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4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5" w:name="_Toc344983642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5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>O modelo de domínio e um esquema detalhado sobre todas as entidades de um grande sistema, e que representa todas as suas interacções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>uma aplicação informática que suporta o comércio elec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projecto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>do projecto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F28" w:rsidRDefault="00995F28">
      <w:pPr>
        <w:rPr>
          <w:rFonts w:ascii="Arial" w:hAnsi="Arial" w:cs="Arial"/>
        </w:rPr>
      </w:pPr>
    </w:p>
    <w:p w:rsidR="00551232" w:rsidRDefault="00551232">
      <w:pPr>
        <w:rPr>
          <w:rFonts w:ascii="Arial" w:hAnsi="Arial" w:cs="Arial"/>
        </w:rPr>
      </w:pP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7C0808C" wp14:editId="0F105EF8">
                  <wp:extent cx="6619875" cy="5054590"/>
                  <wp:effectExtent l="0" t="781050" r="0" b="756285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5209" cy="506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6" w:name="_Toc344990115"/>
            <w:r w:rsidRPr="007D13B7"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</w:t>
            </w:r>
            <w:r w:rsidR="00183CD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6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7" w:name="_Toc344983643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7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proofErr w:type="spellStart"/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</w:t>
      </w:r>
      <w:proofErr w:type="spellEnd"/>
      <w:r w:rsidRPr="006E4065">
        <w:rPr>
          <w:rFonts w:ascii="Arial" w:eastAsiaTheme="minorEastAsia" w:hAnsi="Arial" w:cs="Arial"/>
          <w:lang w:eastAsia="ja-JP"/>
        </w:rPr>
        <w:t xml:space="preserve">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>s os ac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>todas as ac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>es do sistema, designados por ac</w:t>
      </w:r>
      <w:r w:rsidR="00C338C7" w:rsidRPr="006E4065">
        <w:rPr>
          <w:rFonts w:ascii="Arial" w:hAnsi="Arial" w:cs="Arial"/>
        </w:rPr>
        <w:t>tores</w:t>
      </w:r>
      <w:r w:rsidR="006E3919" w:rsidRPr="006E4065">
        <w:rPr>
          <w:rFonts w:ascii="Arial" w:hAnsi="Arial" w:cs="Arial"/>
        </w:rPr>
        <w:t xml:space="preserve"> (</w:t>
      </w:r>
      <w:proofErr w:type="spellStart"/>
      <w:r w:rsidR="006E3919" w:rsidRPr="006E4065">
        <w:rPr>
          <w:rFonts w:ascii="Arial" w:hAnsi="Arial" w:cs="Arial"/>
        </w:rPr>
        <w:t>User</w:t>
      </w:r>
      <w:proofErr w:type="spellEnd"/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</w:rPr>
        <w:t>Admin</w:t>
      </w:r>
      <w:proofErr w:type="spellEnd"/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>De acordo com o enunciado do projecto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proofErr w:type="spellStart"/>
      <w:r w:rsidR="00C5456D" w:rsidRPr="006E4065">
        <w:rPr>
          <w:rFonts w:ascii="Arial" w:hAnsi="Arial" w:cs="Arial"/>
          <w:b/>
          <w:i/>
        </w:rPr>
        <w:t>front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</w:rPr>
        <w:t xml:space="preserve"> e </w:t>
      </w:r>
      <w:proofErr w:type="spellStart"/>
      <w:r w:rsidR="00C5456D" w:rsidRPr="006E4065">
        <w:rPr>
          <w:rFonts w:ascii="Arial" w:hAnsi="Arial" w:cs="Arial"/>
          <w:b/>
          <w:i/>
        </w:rPr>
        <w:t>back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  <w:b/>
          <w:i/>
        </w:rPr>
        <w:t xml:space="preserve">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  <w:b/>
          <w:i/>
        </w:rPr>
        <w:t>user</w:t>
      </w:r>
      <w:proofErr w:type="spellEnd"/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proofErr w:type="spellStart"/>
      <w:r w:rsidR="00DA1BD6" w:rsidRPr="006E3919">
        <w:rPr>
          <w:rFonts w:ascii="Arial" w:hAnsi="Arial" w:cs="Arial"/>
          <w:i/>
        </w:rPr>
        <w:t>user</w:t>
      </w:r>
      <w:proofErr w:type="spellEnd"/>
      <w:r w:rsidR="00DA1BD6" w:rsidRPr="006E3919">
        <w:rPr>
          <w:rFonts w:ascii="Arial" w:hAnsi="Arial" w:cs="Arial"/>
          <w:i/>
        </w:rPr>
        <w:t xml:space="preserve">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proofErr w:type="spellStart"/>
      <w:r w:rsidRPr="006E3919">
        <w:rPr>
          <w:rFonts w:ascii="Arial" w:hAnsi="Arial" w:cs="Arial"/>
          <w:i/>
        </w:rPr>
        <w:t>whislist</w:t>
      </w:r>
      <w:proofErr w:type="spellEnd"/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3B4096" w:rsidP="00C545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096">
        <w:rPr>
          <w:rFonts w:ascii="Arial" w:hAnsi="Arial" w:cs="Arial"/>
        </w:rPr>
        <w:t>Trocas.</w:t>
      </w: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proofErr w:type="spellStart"/>
      <w:r w:rsidR="00333E3B" w:rsidRPr="006E3919">
        <w:rPr>
          <w:rFonts w:ascii="Arial" w:hAnsi="Arial" w:cs="Arial"/>
          <w:i/>
        </w:rPr>
        <w:t>Admin</w:t>
      </w:r>
      <w:proofErr w:type="spellEnd"/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CC4A27" w:rsidRPr="00357D0E">
        <w:rPr>
          <w:rFonts w:ascii="Arial" w:hAnsi="Arial" w:cs="Arial"/>
        </w:rPr>
        <w:t>actividades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proofErr w:type="spellStart"/>
      <w:r w:rsidR="00E62717">
        <w:rPr>
          <w:rFonts w:ascii="Arial" w:hAnsi="Arial" w:cs="Arial"/>
          <w:b/>
          <w:i/>
        </w:rPr>
        <w:t>User</w:t>
      </w:r>
      <w:proofErr w:type="spellEnd"/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proofErr w:type="spellStart"/>
      <w:r w:rsidR="00333E3B" w:rsidRPr="00357D0E">
        <w:rPr>
          <w:rFonts w:ascii="Arial" w:hAnsi="Arial" w:cs="Arial"/>
          <w:b/>
          <w:i/>
        </w:rPr>
        <w:t>User</w:t>
      </w:r>
      <w:proofErr w:type="spellEnd"/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0217F6FC" wp14:editId="6C6ADF6F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Default="00C41F67" w:rsidP="00C41F67">
            <w:pPr>
              <w:keepNext/>
              <w:jc w:val="center"/>
              <w:rPr>
                <w:rStyle w:val="CitaoCarcter"/>
              </w:rPr>
            </w:pPr>
            <w:bookmarkStart w:id="8" w:name="_Toc344990116"/>
            <w:r w:rsidRPr="00FC7164">
              <w:rPr>
                <w:rStyle w:val="CitaoCarcter"/>
              </w:rPr>
              <w:t xml:space="preserve">Fig. </w:t>
            </w:r>
            <w:r w:rsidR="00183CD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183CD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183CD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8"/>
          </w:p>
          <w:p w:rsidR="00BC04CB" w:rsidRDefault="00BC04CB" w:rsidP="00C41F67">
            <w:pPr>
              <w:keepNext/>
              <w:jc w:val="center"/>
              <w:rPr>
                <w:rStyle w:val="CitaoCarcter"/>
              </w:rPr>
            </w:pPr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  <w:r w:rsidRPr="00BC04CB">
              <w:rPr>
                <w:rStyle w:val="CitaoCarcter"/>
                <w:sz w:val="48"/>
              </w:rPr>
              <w:t xml:space="preserve">FALTA A </w:t>
            </w:r>
            <w:proofErr w:type="gramStart"/>
            <w:r w:rsidRPr="00BC04CB">
              <w:rPr>
                <w:rStyle w:val="CitaoCarcter"/>
                <w:sz w:val="48"/>
              </w:rPr>
              <w:t>TROCA!!!!!!</w:t>
            </w:r>
            <w:proofErr w:type="gramEnd"/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9" w:name="_Toc344983644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9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6E4065" w:rsidRPr="006E4065">
        <w:rPr>
          <w:rFonts w:ascii="Arial" w:hAnsi="Arial" w:cs="Arial"/>
        </w:rPr>
        <w:t>respec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arquitectura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actores que interagem com o sistema, os eventos gerados pelos actores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>há sua rec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figura 3-16) que seguem em anexo.</w:t>
      </w:r>
    </w:p>
    <w:p w:rsidR="006E4065" w:rsidRDefault="006E406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4065" w:rsidRDefault="006E4065" w:rsidP="006E4065">
      <w:pPr>
        <w:pStyle w:val="Cabealho2"/>
        <w:rPr>
          <w:rFonts w:ascii="Arial" w:hAnsi="Arial" w:cs="Arial"/>
        </w:rPr>
      </w:pPr>
      <w:bookmarkStart w:id="10" w:name="_Toc344983645"/>
      <w:r>
        <w:rPr>
          <w:rFonts w:ascii="Arial" w:hAnsi="Arial" w:cs="Arial"/>
        </w:rPr>
        <w:lastRenderedPageBreak/>
        <w:t xml:space="preserve">5.4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s de actividade</w:t>
      </w:r>
      <w:r w:rsidR="00551232">
        <w:rPr>
          <w:rFonts w:ascii="Arial" w:hAnsi="Arial" w:cs="Arial"/>
        </w:rPr>
        <w:t>???????????????</w:t>
      </w:r>
      <w:bookmarkEnd w:id="10"/>
    </w:p>
    <w:p w:rsidR="006E4065" w:rsidRDefault="006E4065" w:rsidP="006E4065"/>
    <w:p w:rsidR="006E4065" w:rsidRPr="00C768E5" w:rsidRDefault="006E406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Os diagramas de actividade são diagra</w:t>
      </w:r>
      <w:r w:rsidR="00C768E5" w:rsidRPr="00C768E5">
        <w:rPr>
          <w:rFonts w:ascii="Arial" w:eastAsiaTheme="minorEastAsia" w:hAnsi="Arial" w:cs="Arial"/>
          <w:lang w:eastAsia="ja-JP"/>
        </w:rPr>
        <w:t xml:space="preserve">mas que nos ajudam a compreender </w:t>
      </w:r>
      <w:r w:rsidRPr="00C768E5">
        <w:rPr>
          <w:rFonts w:ascii="Arial" w:eastAsiaTheme="minorEastAsia" w:hAnsi="Arial" w:cs="Arial"/>
          <w:lang w:eastAsia="ja-JP"/>
        </w:rPr>
        <w:t>quais as entidades que actuam no decorrer</w:t>
      </w:r>
      <w:r w:rsidR="00C768E5" w:rsidRPr="00C768E5">
        <w:rPr>
          <w:rFonts w:ascii="Arial" w:eastAsiaTheme="minorEastAsia" w:hAnsi="Arial" w:cs="Arial"/>
          <w:lang w:eastAsia="ja-JP"/>
        </w:rPr>
        <w:t xml:space="preserve"> de uma determinada actividade, </w:t>
      </w:r>
      <w:r w:rsidRPr="00C768E5">
        <w:rPr>
          <w:rFonts w:ascii="Arial" w:eastAsiaTheme="minorEastAsia" w:hAnsi="Arial" w:cs="Arial"/>
          <w:lang w:eastAsia="ja-JP"/>
        </w:rPr>
        <w:t xml:space="preserve">e que </w:t>
      </w:r>
      <w:r w:rsidR="00C768E5" w:rsidRPr="00C768E5">
        <w:rPr>
          <w:rFonts w:ascii="Arial" w:eastAsiaTheme="minorEastAsia" w:hAnsi="Arial" w:cs="Arial"/>
          <w:lang w:eastAsia="ja-JP"/>
        </w:rPr>
        <w:t>acçõ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C768E5" w:rsidRPr="00C768E5">
        <w:rPr>
          <w:rFonts w:ascii="Arial" w:eastAsiaTheme="minorEastAsia" w:hAnsi="Arial" w:cs="Arial"/>
          <w:lang w:eastAsia="ja-JP"/>
        </w:rPr>
        <w:t>são</w:t>
      </w:r>
      <w:r w:rsidRPr="00C768E5">
        <w:rPr>
          <w:rFonts w:ascii="Arial" w:eastAsiaTheme="minorEastAsia" w:hAnsi="Arial" w:cs="Arial"/>
          <w:lang w:eastAsia="ja-JP"/>
        </w:rPr>
        <w:t xml:space="preserve"> por elas executadas.</w:t>
      </w:r>
    </w:p>
    <w:p w:rsidR="006E4065" w:rsidRPr="00C768E5" w:rsidRDefault="00C768E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I</w:t>
      </w:r>
      <w:r w:rsidR="006E4065" w:rsidRPr="00C768E5">
        <w:rPr>
          <w:rFonts w:ascii="Arial" w:eastAsiaTheme="minorEastAsia" w:hAnsi="Arial" w:cs="Arial"/>
          <w:lang w:eastAsia="ja-JP"/>
        </w:rPr>
        <w:t>remos</w:t>
      </w:r>
      <w:r w:rsidRPr="00C768E5">
        <w:rPr>
          <w:rFonts w:ascii="Arial" w:eastAsiaTheme="minorEastAsia" w:hAnsi="Arial" w:cs="Arial"/>
          <w:lang w:eastAsia="ja-JP"/>
        </w:rPr>
        <w:t xml:space="preserve"> então</w:t>
      </w:r>
      <w:r w:rsidR="006E4065" w:rsidRPr="00C768E5">
        <w:rPr>
          <w:rFonts w:ascii="Arial" w:eastAsiaTheme="minorEastAsia" w:hAnsi="Arial" w:cs="Arial"/>
          <w:lang w:eastAsia="ja-JP"/>
        </w:rPr>
        <w:t xml:space="preserve"> apresentar os dia</w:t>
      </w:r>
      <w:r w:rsidRPr="00C768E5">
        <w:rPr>
          <w:rFonts w:ascii="Arial" w:eastAsiaTheme="minorEastAsia" w:hAnsi="Arial" w:cs="Arial"/>
          <w:lang w:eastAsia="ja-JP"/>
        </w:rPr>
        <w:t xml:space="preserve">gramas de </w:t>
      </w:r>
      <w:proofErr w:type="gramStart"/>
      <w:r w:rsidRPr="00C768E5">
        <w:rPr>
          <w:rFonts w:ascii="Arial" w:eastAsiaTheme="minorEastAsia" w:hAnsi="Arial" w:cs="Arial"/>
          <w:lang w:eastAsia="ja-JP"/>
        </w:rPr>
        <w:t xml:space="preserve">actividades </w:t>
      </w:r>
      <w:r w:rsidR="006E4065" w:rsidRPr="00C768E5">
        <w:rPr>
          <w:rFonts w:ascii="Arial" w:eastAsiaTheme="minorEastAsia" w:hAnsi="Arial" w:cs="Arial"/>
          <w:lang w:eastAsia="ja-JP"/>
        </w:rPr>
        <w:t xml:space="preserve"> d</w:t>
      </w:r>
      <w:r w:rsidRPr="00C768E5">
        <w:rPr>
          <w:rFonts w:ascii="Arial" w:eastAsiaTheme="minorEastAsia" w:hAnsi="Arial" w:cs="Arial"/>
          <w:lang w:eastAsia="ja-JP"/>
        </w:rPr>
        <w:t>as</w:t>
      </w:r>
      <w:proofErr w:type="gramEnd"/>
      <w:r w:rsidRPr="00C768E5">
        <w:rPr>
          <w:rFonts w:ascii="Arial" w:eastAsiaTheme="minorEastAsia" w:hAnsi="Arial" w:cs="Arial"/>
          <w:lang w:eastAsia="ja-JP"/>
        </w:rPr>
        <w:t xml:space="preserve"> actividades mais importantes que decorrem nesta</w:t>
      </w:r>
      <w:r w:rsidRPr="00C768E5">
        <w:rPr>
          <w:rFonts w:ascii="Arial" w:hAnsi="Arial" w:cs="Arial"/>
        </w:rPr>
        <w:t xml:space="preserve"> aplicação informática que suporta o comércio electrónico</w:t>
      </w:r>
      <w:r w:rsidR="006E4065" w:rsidRPr="00C768E5">
        <w:rPr>
          <w:rFonts w:ascii="Arial" w:eastAsiaTheme="minorEastAsia" w:hAnsi="Arial" w:cs="Arial"/>
          <w:lang w:eastAsia="ja-JP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D7BCC" w:rsidTr="00CD7BCC">
        <w:tc>
          <w:tcPr>
            <w:tcW w:w="8446" w:type="dxa"/>
          </w:tcPr>
          <w:p w:rsidR="00CD7BCC" w:rsidRDefault="00CD7BCC" w:rsidP="00C768E5">
            <w:pPr>
              <w:tabs>
                <w:tab w:val="clear" w:pos="720"/>
              </w:tabs>
              <w:suppressAutoHyphens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768E5" w:rsidRDefault="006E406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1" w:name="_Toc344983646"/>
      <w:r>
        <w:rPr>
          <w:rFonts w:ascii="Arial" w:hAnsi="Arial" w:cs="Arial"/>
        </w:rPr>
        <w:lastRenderedPageBreak/>
        <w:t xml:space="preserve">5.5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e Classes</w:t>
      </w:r>
      <w:bookmarkEnd w:id="11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Pr="003B4096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B4096">
        <w:rPr>
          <w:rFonts w:ascii="Arial" w:eastAsiaTheme="minorEastAsia" w:hAnsi="Arial" w:cs="Arial"/>
          <w:i/>
          <w:lang w:eastAsia="ja-JP"/>
        </w:rPr>
        <w:t>BuyKing</w:t>
      </w:r>
      <w:proofErr w:type="spellEnd"/>
      <w:r w:rsidRPr="003B4096">
        <w:rPr>
          <w:rFonts w:ascii="Arial" w:eastAsiaTheme="minorEastAsia" w:hAnsi="Arial" w:cs="Arial"/>
          <w:lang w:eastAsia="ja-JP"/>
        </w:rPr>
        <w:t xml:space="preserve"> e das respectivas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B0AA6E0" wp14:editId="42B0D264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2" w:name="_Toc344990117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3</w:t>
              </w:r>
            </w:fldSimple>
            <w:r>
              <w:t xml:space="preserve"> - Diagrama de Classes</w:t>
            </w:r>
            <w:bookmarkEnd w:id="12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3" w:name="_Toc344983647"/>
      <w:r>
        <w:rPr>
          <w:rFonts w:ascii="Arial" w:hAnsi="Arial" w:cs="Arial"/>
        </w:rPr>
        <w:lastRenderedPageBreak/>
        <w:t xml:space="preserve">5.6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a Base de Dados</w:t>
      </w:r>
      <w:bookmarkEnd w:id="13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>De seguida, encontra-se um modelo conceptual da Base de Dados criada para este projecto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14841934" wp14:editId="2AC78F52">
                  <wp:extent cx="6682105" cy="5093970"/>
                  <wp:effectExtent l="0" t="800100" r="0" b="773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 rot="16200000">
                            <a:off x="0" y="0"/>
                            <a:ext cx="6682105" cy="509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4" w:name="_Toc344990118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4</w:t>
              </w:r>
            </w:fldSimple>
            <w:r>
              <w:t xml:space="preserve"> - </w:t>
            </w:r>
            <w:r w:rsidRPr="008253DD">
              <w:t>Diagrama Base de Dados</w:t>
            </w:r>
            <w:bookmarkEnd w:id="14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012B9C" w:rsidRPr="0022196C" w:rsidRDefault="00076A84" w:rsidP="00012B9C">
      <w:pPr>
        <w:pStyle w:val="Cabealho2"/>
        <w:rPr>
          <w:rFonts w:ascii="Arial" w:hAnsi="Arial" w:cs="Arial"/>
          <w:sz w:val="28"/>
        </w:rPr>
      </w:pPr>
      <w:bookmarkStart w:id="15" w:name="_Toc344983648"/>
      <w:r w:rsidRPr="0022196C">
        <w:rPr>
          <w:rFonts w:ascii="Arial" w:hAnsi="Arial" w:cs="Arial"/>
          <w:sz w:val="28"/>
        </w:rPr>
        <w:lastRenderedPageBreak/>
        <w:t>5</w:t>
      </w:r>
      <w:r w:rsidR="006E4065" w:rsidRPr="0022196C">
        <w:rPr>
          <w:rFonts w:ascii="Arial" w:hAnsi="Arial" w:cs="Arial"/>
          <w:sz w:val="28"/>
        </w:rPr>
        <w:t>.</w:t>
      </w:r>
      <w:r w:rsidR="00C768E5" w:rsidRPr="0022196C">
        <w:rPr>
          <w:rFonts w:ascii="Arial" w:hAnsi="Arial" w:cs="Arial"/>
          <w:sz w:val="28"/>
        </w:rPr>
        <w:t>7</w:t>
      </w:r>
      <w:r w:rsidR="00012B9C" w:rsidRPr="0022196C">
        <w:rPr>
          <w:rFonts w:ascii="Arial" w:hAnsi="Arial" w:cs="Arial"/>
          <w:sz w:val="28"/>
        </w:rPr>
        <w:t xml:space="preserve"> – Interface gráfica</w:t>
      </w:r>
      <w:bookmarkEnd w:id="15"/>
    </w:p>
    <w:p w:rsidR="00012B9C" w:rsidRDefault="00012B9C" w:rsidP="00012B9C"/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</w:t>
      </w:r>
      <w:proofErr w:type="spellStart"/>
      <w:r w:rsidR="004D0A33" w:rsidRPr="004D0A33">
        <w:rPr>
          <w:rFonts w:ascii="Arial" w:hAnsi="Arial" w:cs="Arial"/>
          <w:color w:val="000000"/>
          <w:shd w:val="clear" w:color="auto" w:fill="FFFFFF"/>
        </w:rPr>
        <w:t>projeto</w:t>
      </w:r>
      <w:proofErr w:type="spell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Como é mais fácil para um Utilizador associar um ícone a uma função do </w:t>
      </w:r>
      <w:proofErr w:type="spellStart"/>
      <w:r w:rsidRPr="004D0A33">
        <w:rPr>
          <w:rFonts w:ascii="Arial" w:hAnsi="Arial" w:cs="Arial"/>
          <w:color w:val="000000"/>
          <w:shd w:val="clear" w:color="auto" w:fill="FFFFFF"/>
        </w:rPr>
        <w:t>projeto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>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</w:t>
      </w:r>
      <w:proofErr w:type="spellStart"/>
      <w:r w:rsidRPr="004D0A33">
        <w:rPr>
          <w:rFonts w:ascii="Arial" w:hAnsi="Arial" w:cs="Arial"/>
          <w:color w:val="000000"/>
          <w:shd w:val="clear" w:color="auto" w:fill="FFFFFF"/>
        </w:rPr>
        <w:t>projeto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 tentamos utilizar o mais possível uma janela de forma a o utilizador não se confundir tanto. Para isso usamos um layout disponibilizado pelo java chamado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4D0A33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62336" behindDoc="0" locked="0" layoutInCell="1" allowOverlap="1" wp14:anchorId="44D215CE" wp14:editId="4A9B5195">
                  <wp:simplePos x="0" y="0"/>
                  <wp:positionH relativeFrom="margin">
                    <wp:align>center</wp:align>
                  </wp:positionH>
                  <wp:positionV relativeFrom="margin">
                    <wp:posOffset>7308215</wp:posOffset>
                  </wp:positionV>
                  <wp:extent cx="3009265" cy="2447925"/>
                  <wp:effectExtent l="0" t="0" r="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96" cy="2448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75648;mso-position-horizontal-relative:text;mso-position-vertical-relative:text" stroked="f">
                  <v:textbox style="mso-next-textbox:#_x0000_s1027;mso-fit-shape-to-text:t" inset="0,0,0,0">
                    <w:txbxContent>
                      <w:p w:rsidR="004D0A33" w:rsidRPr="0081313F" w:rsidRDefault="004D0A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499011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4D0A33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77696" stroked="f">
                  <v:textbox style="mso-next-textbox:#_x0000_s1028;mso-fit-shape-to-text:t" inset="0,0,0,0">
                    <w:txbxContent>
                      <w:p w:rsidR="004D0A33" w:rsidRPr="007E3421" w:rsidRDefault="004D0A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499012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3360" behindDoc="0" locked="0" layoutInCell="1" allowOverlap="1" wp14:anchorId="4395A17D" wp14:editId="5E610283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4D0A33" w:rsidP="004D0A33">
            <w:r>
              <w:rPr>
                <w:noProof/>
              </w:rPr>
              <w:pict>
                <v:shape id="_x0000_s1052" type="#_x0000_t202" style="position:absolute;margin-left:13pt;margin-top:255.75pt;width:386.25pt;height:.05pt;z-index:251658240" stroked="f">
                  <v:textbox style="mso-next-textbox:#_x0000_s1052;mso-fit-shape-to-text:t" inset="0,0,0,0">
                    <w:txbxContent>
                      <w:p w:rsidR="004D0A33" w:rsidRPr="00E4001E" w:rsidRDefault="004D0A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499012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5344" behindDoc="0" locked="0" layoutInCell="1" allowOverlap="1" wp14:anchorId="4AAA4E14" wp14:editId="02824417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4D0A33" w:rsidP="00012B9C">
            <w:r>
              <w:rPr>
                <w:noProof/>
              </w:rPr>
              <w:lastRenderedPageBreak/>
              <w:pict>
                <v:shape id="_x0000_s1030" type="#_x0000_t202" style="position:absolute;margin-left:91.75pt;margin-top:223.5pt;width:228.95pt;height:.05pt;z-index:251681792" stroked="f">
                  <v:textbox style="mso-next-textbox:#_x0000_s1030;mso-fit-shape-to-text:t" inset="0,0,0,0">
                    <w:txbxContent>
                      <w:p w:rsidR="004D0A33" w:rsidRPr="00DD219E" w:rsidRDefault="004D0A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499012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5A7ACC45" wp14:editId="33FB497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4A3E0EE8" wp14:editId="49CEA85B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4990123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9</w:t>
              </w:r>
            </w:fldSimple>
            <w:r>
              <w:t xml:space="preserve"> - Histórico</w:t>
            </w:r>
            <w:bookmarkEnd w:id="24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4D0A33" w:rsidP="00012B9C">
            <w:r>
              <w:rPr>
                <w:noProof/>
                <w:lang w:eastAsia="pt-PT"/>
              </w:rPr>
              <w:lastRenderedPageBreak/>
              <w:pict>
                <v:shape id="_x0000_s1033" type="#_x0000_t202" style="position:absolute;margin-left:34.75pt;margin-top:261.35pt;width:359.25pt;height:20.8pt;z-index:-251635713;mso-position-horizontal-relative:text;mso-position-vertical-relative:text" wrapcoords="-45 0 -45 20829 21600 20829 21600 0 -45 0" stroked="f">
                  <v:textbox style="mso-next-textbox:#_x0000_s1033" inset="0,0,0,0">
                    <w:txbxContent>
                      <w:p w:rsidR="004D0A33" w:rsidRPr="001A68AA" w:rsidRDefault="004D0A33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499012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7215" behindDoc="0" locked="0" layoutInCell="1" allowOverlap="1" wp14:anchorId="181D8F3E" wp14:editId="410CEB6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4D0A33" w:rsidP="004D0A33">
            <w:r>
              <w:rPr>
                <w:noProof/>
              </w:rPr>
              <w:pict>
                <v:shape id="_x0000_s1054" type="#_x0000_t202" style="position:absolute;margin-left:6.25pt;margin-top:285.75pt;width:399.75pt;height:.05pt;z-index:251658240;mso-position-horizontal-relative:text;mso-position-vertical-relative:text" stroked="f">
                  <v:textbox style="mso-next-textbox:#_x0000_s1054;mso-fit-shape-to-text:t" inset="0,0,0,0">
                    <w:txbxContent>
                      <w:p w:rsidR="004D0A33" w:rsidRPr="00394F9C" w:rsidRDefault="004D0A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499012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7392" behindDoc="0" locked="0" layoutInCell="1" allowOverlap="1" wp14:anchorId="27AEC860" wp14:editId="7749C012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4D0A33" w:rsidP="00012B9C">
            <w:r>
              <w:rPr>
                <w:noProof/>
              </w:rPr>
              <w:lastRenderedPageBreak/>
              <w:pict>
                <v:shape id="_x0000_s1035" type="#_x0000_t202" style="position:absolute;margin-left:13.75pt;margin-top:311.9pt;width:385.5pt;height:26.05pt;z-index:-251635201;mso-position-horizontal-relative:text;mso-position-vertical-relative:text" wrapcoords="-42 0 -42 20983 21600 20983 21600 0 -42 0" stroked="f">
                  <v:textbox style="mso-next-textbox:#_x0000_s1035;mso-fit-shape-to-text:t" inset="0,0,0,0">
                    <w:txbxContent>
                      <w:p w:rsidR="004D0A33" w:rsidRPr="00621F2B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499012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635A7164" wp14:editId="1FBCF71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4D0A33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85888;mso-position-horizontal-relative:text;mso-position-vertical-relative:text" stroked="f">
                  <v:textbox style="mso-next-textbox:#_x0000_s1036;mso-fit-shape-to-text:t" inset="0,0,0,0">
                    <w:txbxContent>
                      <w:p w:rsidR="004D0A33" w:rsidRPr="008069C7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499012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Histórico</w:t>
                        </w:r>
                        <w:bookmarkEnd w:id="31"/>
                        <w:bookmarkEnd w:id="3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6432" behindDoc="0" locked="0" layoutInCell="1" allowOverlap="1" wp14:anchorId="2F6057E5" wp14:editId="1E18AF8E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4D0A33" w:rsidP="00012B9C">
            <w:r>
              <w:rPr>
                <w:noProof/>
              </w:rPr>
              <w:lastRenderedPageBreak/>
              <w:pict>
                <v:shape id="_x0000_s1037" type="#_x0000_t202" style="position:absolute;margin-left:43pt;margin-top:238.5pt;width:327pt;height:.05pt;z-index:251687936;mso-position-horizontal-relative:text;mso-position-vertical-relative:text" stroked="f">
                  <v:textbox style="mso-next-textbox:#_x0000_s1037;mso-fit-shape-to-text:t" inset="0,0,0,0">
                    <w:txbxContent>
                      <w:p w:rsidR="004D0A33" w:rsidRPr="00C77A3E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499012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0528" behindDoc="0" locked="0" layoutInCell="1" allowOverlap="1" wp14:anchorId="34139960" wp14:editId="6EEFD9F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12"/>
      </w:tblGrid>
      <w:tr w:rsidR="004D0A33" w:rsidTr="004D0A33">
        <w:tc>
          <w:tcPr>
            <w:tcW w:w="8712" w:type="dxa"/>
          </w:tcPr>
          <w:p w:rsidR="004D0A33" w:rsidRDefault="004D0A33" w:rsidP="004D0A33">
            <w:r>
              <w:rPr>
                <w:noProof/>
              </w:rPr>
              <w:pict>
                <v:shape id="_x0000_s1058" type="#_x0000_t202" style="position:absolute;margin-left:-4.35pt;margin-top:256.75pt;width:424.5pt;height:26.05pt;z-index:-251658240;mso-position-horizontal-relative:text;mso-position-vertical-relative:text" wrapcoords="-38 0 -38 20983 21600 20983 21600 0 -38 0" stroked="f">
                  <v:textbox style="mso-next-textbox:#_x0000_s1058;mso-fit-shape-to-text:t" inset="0,0,0,0">
                    <w:txbxContent>
                      <w:p w:rsidR="004D0A33" w:rsidRPr="008F4B07" w:rsidRDefault="004D0A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499012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Pesquisa</w:t>
                        </w:r>
                        <w:bookmarkEnd w:id="35"/>
                        <w:bookmarkEnd w:id="36"/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10464" behindDoc="0" locked="0" layoutInCell="1" allowOverlap="1" wp14:anchorId="02895CEE" wp14:editId="6ABED08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4D0A33" w:rsidP="00012B9C">
            <w:r>
              <w:rPr>
                <w:noProof/>
              </w:rPr>
              <w:lastRenderedPageBreak/>
              <w:pict>
                <v:shape id="_x0000_s1040" type="#_x0000_t202" style="position:absolute;margin-left:7.75pt;margin-top:246.9pt;width:395.85pt;height:26.05pt;z-index:251692032;mso-position-horizontal-relative:text;mso-position-vertical-relative:text" stroked="f">
                  <v:textbox style="mso-next-textbox:#_x0000_s1040;mso-fit-shape-to-text:t" inset="0,0,0,0">
                    <w:txbxContent>
                      <w:p w:rsidR="004D0A33" w:rsidRPr="009B4BDB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499013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3552C27B" wp14:editId="42FBC7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1"/>
      </w:tblGrid>
      <w:tr w:rsidR="00FB4D47" w:rsidTr="00CD7BCC">
        <w:trPr>
          <w:trHeight w:val="6798"/>
        </w:trPr>
        <w:tc>
          <w:tcPr>
            <w:tcW w:w="8446" w:type="dxa"/>
          </w:tcPr>
          <w:p w:rsidR="00FB4D47" w:rsidRDefault="00FB4D47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</w:p>
          <w:p w:rsidR="00FB4D47" w:rsidRDefault="004D0A3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47" type="#_x0000_t202" style="position:absolute;margin-left:6.25pt;margin-top:284.4pt;width:399.75pt;height:26.05pt;z-index:251703296;mso-position-horizontal-relative:text;mso-position-vertical-relative:text" stroked="f">
                  <v:textbox style="mso-next-textbox:#_x0000_s1047;mso-fit-shape-to-text:t" inset="0,0,0,0">
                    <w:txbxContent>
                      <w:p w:rsidR="004D0A33" w:rsidRPr="00394F9C" w:rsidRDefault="004D0A33" w:rsidP="00FB4D47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9" w:name="_Toc344990099"/>
                        <w:bookmarkStart w:id="40" w:name="_Toc34499013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Trocas</w:t>
                        </w:r>
                        <w:bookmarkEnd w:id="39"/>
                        <w:bookmarkEnd w:id="40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5.25pt;height:183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O 96 tem 30!"/>
                </v:shape>
              </w:pict>
            </w:r>
          </w:p>
        </w:tc>
      </w:tr>
    </w:tbl>
    <w:p w:rsidR="008E1457" w:rsidRDefault="007D13B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7E2A" w:rsidRPr="006B62F3" w:rsidRDefault="008E1457" w:rsidP="006B62F3">
      <w:pPr>
        <w:pStyle w:val="Cabealho2"/>
        <w:rPr>
          <w:rFonts w:ascii="Arial" w:hAnsi="Arial" w:cs="Arial"/>
          <w:sz w:val="28"/>
        </w:rPr>
      </w:pPr>
      <w:bookmarkStart w:id="41" w:name="_Toc344983649"/>
      <w:r w:rsidRPr="0022196C">
        <w:rPr>
          <w:rFonts w:ascii="Arial" w:hAnsi="Arial" w:cs="Arial"/>
          <w:sz w:val="28"/>
        </w:rPr>
        <w:lastRenderedPageBreak/>
        <w:t>5.8 – Código Fonte</w:t>
      </w:r>
      <w:bookmarkEnd w:id="41"/>
    </w:p>
    <w:p w:rsidR="008E1457" w:rsidRPr="006B62F3" w:rsidRDefault="0022196C" w:rsidP="0022196C">
      <w:pPr>
        <w:pStyle w:val="Cabealho3"/>
        <w:rPr>
          <w:lang w:val="en-US"/>
        </w:rPr>
      </w:pPr>
      <w:bookmarkStart w:id="42" w:name="_Toc344983650"/>
      <w:r w:rsidRPr="006B62F3">
        <w:rPr>
          <w:lang w:val="en-US"/>
        </w:rPr>
        <w:t xml:space="preserve">5.8.1 – Class </w:t>
      </w:r>
      <w:proofErr w:type="spellStart"/>
      <w:r w:rsidRPr="006B62F3">
        <w:rPr>
          <w:lang w:val="en-US"/>
        </w:rPr>
        <w:t>BuyKing</w:t>
      </w:r>
      <w:proofErr w:type="spellEnd"/>
      <w:r w:rsidR="006B62F3" w:rsidRPr="006B62F3">
        <w:rPr>
          <w:lang w:val="en-US"/>
        </w:rPr>
        <w:t>??????????????????????????????</w:t>
      </w:r>
      <w:bookmarkEnd w:id="42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Data.LeiloesD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math.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ecurity.MessageDige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ecurity.NoSuchAlgorithm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ArrayLi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i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ogging.Level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ogging.Logge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public List&lt;Venda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VendasSimpl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VendasAvançada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min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max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</w:t>
            </w:r>
            <w:proofErr w:type="spellStart"/>
            <w:r w:rsidRPr="007A2869">
              <w:rPr>
                <w:rFonts w:ascii="Code" w:hAnsi="Code"/>
                <w:lang w:val="en-US"/>
              </w:rPr>
              <w:t>vendas.getVendasAbertas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ArrayList</w:t>
            </w:r>
            <w:proofErr w:type="spellEnd"/>
            <w:r w:rsidRPr="007A2869">
              <w:rPr>
                <w:rFonts w:ascii="Code" w:hAnsi="Code"/>
                <w:lang w:val="en-US"/>
              </w:rPr>
              <w:t>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</w:t>
            </w:r>
            <w:proofErr w:type="spellStart"/>
            <w:r w:rsidRPr="007A2869">
              <w:rPr>
                <w:rFonts w:ascii="Code" w:hAnsi="Code"/>
                <w:lang w:val="en-US"/>
              </w:rPr>
              <w:t>v.getPreco</w:t>
            </w:r>
            <w:proofErr w:type="spellEnd"/>
            <w:r w:rsidRPr="007A2869">
              <w:rPr>
                <w:rFonts w:ascii="Code" w:hAnsi="Code"/>
                <w:lang w:val="en-US"/>
              </w:rPr>
              <w:t>()&gt;</w:t>
            </w:r>
            <w:proofErr w:type="spellStart"/>
            <w:r w:rsidRPr="007A2869">
              <w:rPr>
                <w:rFonts w:ascii="Code" w:hAnsi="Code"/>
                <w:lang w:val="en-US"/>
              </w:rPr>
              <w:t>minP</w:t>
            </w:r>
            <w:proofErr w:type="spellEnd"/>
            <w:r w:rsidRPr="007A2869">
              <w:rPr>
                <w:rFonts w:ascii="Code" w:hAnsi="Code"/>
                <w:lang w:val="en-US"/>
              </w:rPr>
              <w:t>)&amp;&amp;(</w:t>
            </w:r>
            <w:proofErr w:type="spellStart"/>
            <w:r w:rsidRPr="007A2869">
              <w:rPr>
                <w:rFonts w:ascii="Code" w:hAnsi="Code"/>
                <w:lang w:val="en-US"/>
              </w:rPr>
              <w:t>v.getPreco</w:t>
            </w:r>
            <w:proofErr w:type="spellEnd"/>
            <w:r w:rsidRPr="007A2869">
              <w:rPr>
                <w:rFonts w:ascii="Code" w:hAnsi="Code"/>
                <w:lang w:val="en-US"/>
              </w:rPr>
              <w:t>()&lt;</w:t>
            </w:r>
            <w:proofErr w:type="spellStart"/>
            <w:r w:rsidRPr="007A2869">
              <w:rPr>
                <w:rFonts w:ascii="Code" w:hAnsi="Code"/>
                <w:lang w:val="en-US"/>
              </w:rPr>
              <w:t>maxP</w:t>
            </w:r>
            <w:proofErr w:type="spellEnd"/>
            <w:r w:rsidRPr="007A2869">
              <w:rPr>
                <w:rFonts w:ascii="Code" w:hAnsi="Code"/>
                <w:lang w:val="en-US"/>
              </w:rPr>
              <w:t>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lastRenderedPageBreak/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res.add</w:t>
            </w:r>
            <w:proofErr w:type="spellEnd"/>
            <w:r w:rsidRPr="007A2869">
              <w:rPr>
                <w:rFonts w:ascii="Code" w:hAnsi="Code"/>
                <w:lang w:val="en-US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>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login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Usernam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assword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 = _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es.get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aUsername</w:t>
            </w:r>
            <w:proofErr w:type="spellEnd"/>
            <w:r w:rsidRPr="007A2869">
              <w:rPr>
                <w:rFonts w:ascii="Code" w:hAnsi="Code"/>
                <w:lang w:val="en-US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</w:t>
            </w:r>
            <w:proofErr w:type="spellStart"/>
            <w:r w:rsidRPr="007A2869">
              <w:rPr>
                <w:rFonts w:ascii="Code" w:hAnsi="Code"/>
                <w:lang w:val="en-US"/>
              </w:rPr>
              <w:t>aPassword</w:t>
            </w:r>
            <w:proofErr w:type="spellEnd"/>
            <w:r w:rsidRPr="007A2869">
              <w:rPr>
                <w:rFonts w:ascii="Code" w:hAnsi="Code"/>
                <w:lang w:val="en-US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7A2869">
              <w:rPr>
                <w:rFonts w:ascii="Code" w:hAnsi="Code"/>
                <w:lang w:val="en-US"/>
              </w:rPr>
              <w:t>regista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es.add</w:t>
            </w:r>
            <w:proofErr w:type="spellEnd"/>
            <w:r w:rsidRPr="007A2869">
              <w:rPr>
                <w:rFonts w:ascii="Code" w:hAnsi="Code"/>
                <w:lang w:val="en-US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MessageDiges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</w:t>
            </w:r>
            <w:proofErr w:type="spellStart"/>
            <w:r w:rsidRPr="007A2869">
              <w:rPr>
                <w:rFonts w:ascii="Code" w:hAnsi="Code"/>
                <w:lang w:val="en-US"/>
              </w:rPr>
              <w:t>MessageDigest.getInstance</w:t>
            </w:r>
            <w:proofErr w:type="spellEnd"/>
            <w:r w:rsidRPr="007A2869">
              <w:rPr>
                <w:rFonts w:ascii="Code" w:hAnsi="Code"/>
                <w:lang w:val="en-US"/>
              </w:rPr>
              <w:t>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</w:t>
            </w:r>
            <w:proofErr w:type="spellStart"/>
            <w:r w:rsidRPr="007A2869">
              <w:rPr>
                <w:rFonts w:ascii="Code" w:hAnsi="Code"/>
                <w:lang w:val="en-US"/>
              </w:rPr>
              <w:t>NoSuchAlgorithm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ogger.getLogge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BuyKing.class.getName</w:t>
            </w:r>
            <w:proofErr w:type="spellEnd"/>
            <w:r w:rsidRPr="007A2869">
              <w:rPr>
                <w:rFonts w:ascii="Code" w:hAnsi="Code"/>
                <w:lang w:val="en-US"/>
              </w:rPr>
              <w:t>()).log(</w:t>
            </w:r>
            <w:proofErr w:type="spellStart"/>
            <w:r w:rsidRPr="007A2869">
              <w:rPr>
                <w:rFonts w:ascii="Code" w:hAnsi="Code"/>
                <w:lang w:val="en-US"/>
              </w:rPr>
              <w:t>Level.SEVERE</w:t>
            </w:r>
            <w:proofErr w:type="spellEnd"/>
            <w:r w:rsidRPr="007A2869">
              <w:rPr>
                <w:rFonts w:ascii="Code" w:hAnsi="Code"/>
                <w:lang w:val="en-US"/>
              </w:rPr>
              <w:t>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</w:t>
            </w:r>
            <w:proofErr w:type="spellStart"/>
            <w:r w:rsidRPr="007A2869">
              <w:rPr>
                <w:rFonts w:ascii="Code" w:hAnsi="Code"/>
                <w:lang w:val="en-US"/>
              </w:rPr>
              <w:t>md.digest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s.getBytes</w:t>
            </w:r>
            <w:proofErr w:type="spellEnd"/>
            <w:r w:rsidRPr="007A2869">
              <w:rPr>
                <w:rFonts w:ascii="Code" w:hAnsi="Code"/>
                <w:lang w:val="en-US"/>
              </w:rPr>
              <w:t>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big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>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</w:t>
            </w:r>
            <w:proofErr w:type="spellStart"/>
            <w:r w:rsidRPr="007A2869">
              <w:rPr>
                <w:rFonts w:ascii="Code" w:hAnsi="Code"/>
                <w:lang w:val="en-US"/>
              </w:rPr>
              <w:t>big.toString</w:t>
            </w:r>
            <w:proofErr w:type="spellEnd"/>
            <w:r w:rsidRPr="007A2869">
              <w:rPr>
                <w:rFonts w:ascii="Code" w:hAnsi="Code"/>
                <w:lang w:val="en-US"/>
              </w:rPr>
              <w:t>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</w:t>
            </w:r>
            <w:proofErr w:type="spellStart"/>
            <w:r w:rsidRPr="007A2869">
              <w:rPr>
                <w:rFonts w:ascii="Code" w:hAnsi="Code"/>
                <w:lang w:val="en-US"/>
              </w:rPr>
              <w:t>l.fechado</w:t>
            </w:r>
            <w:proofErr w:type="spellEnd"/>
            <w:r w:rsidRPr="007A2869">
              <w:rPr>
                <w:rFonts w:ascii="Code" w:hAnsi="Code"/>
                <w:lang w:val="en-US"/>
              </w:rPr>
              <w:t>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</w:t>
            </w:r>
            <w:proofErr w:type="spellStart"/>
            <w:r w:rsidRPr="007A2869">
              <w:rPr>
                <w:rFonts w:ascii="Code" w:hAnsi="Code"/>
                <w:lang w:val="en-US"/>
              </w:rPr>
              <w:t>l.getTecto</w:t>
            </w:r>
            <w:proofErr w:type="spellEnd"/>
            <w:r w:rsidRPr="007A2869">
              <w:rPr>
                <w:rFonts w:ascii="Code" w:hAnsi="Code"/>
                <w:lang w:val="en-US"/>
              </w:rPr>
              <w:t>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d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d.add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.DAY_OF_MONTH</w:t>
            </w:r>
            <w:proofErr w:type="spellEnd"/>
            <w:r w:rsidRPr="007A2869">
              <w:rPr>
                <w:rFonts w:ascii="Code" w:hAnsi="Code"/>
                <w:lang w:val="en-US"/>
              </w:rPr>
              <w:t>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.setDataLimiteLeilao</w:t>
            </w:r>
            <w:proofErr w:type="spellEnd"/>
            <w:r w:rsidRPr="007A2869">
              <w:rPr>
                <w:rFonts w:ascii="Code" w:hAnsi="Code"/>
                <w:lang w:val="en-US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</w:t>
            </w:r>
            <w:proofErr w:type="spellStart"/>
            <w:r w:rsidRPr="007A2869">
              <w:rPr>
                <w:rFonts w:ascii="Code" w:hAnsi="Code"/>
                <w:lang w:val="en-US"/>
              </w:rPr>
              <w:t>leiloes.update</w:t>
            </w:r>
            <w:proofErr w:type="spellEnd"/>
            <w:r w:rsidRPr="007A2869">
              <w:rPr>
                <w:rFonts w:ascii="Code" w:hAnsi="Code"/>
                <w:lang w:val="en-US"/>
              </w:rPr>
              <w:t>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7A2869">
              <w:rPr>
                <w:rFonts w:ascii="Code" w:hAnsi="Code"/>
                <w:lang w:val="en-US"/>
              </w:rPr>
              <w:t>Produ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p, float base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fecho.add</w:t>
            </w:r>
            <w:proofErr w:type="spellEnd"/>
            <w:r w:rsidRPr="007A2869">
              <w:rPr>
                <w:rFonts w:ascii="Code" w:hAnsi="Code"/>
                <w:lang w:val="en-US"/>
              </w:rPr>
              <w:t>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imite.add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.DAY_OF_MONTH</w:t>
            </w:r>
            <w:proofErr w:type="spellEnd"/>
            <w:r w:rsidRPr="007A2869">
              <w:rPr>
                <w:rFonts w:ascii="Code" w:hAnsi="Code"/>
                <w:lang w:val="en-US"/>
              </w:rPr>
              <w:t>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</w:t>
            </w:r>
            <w:proofErr w:type="spellStart"/>
            <w:r w:rsidRPr="007A2869">
              <w:rPr>
                <w:rFonts w:ascii="Code" w:hAnsi="Code"/>
                <w:lang w:val="en-US"/>
              </w:rPr>
              <w:t>leiloes.add</w:t>
            </w:r>
            <w:proofErr w:type="spellEnd"/>
            <w:r w:rsidRPr="007A2869">
              <w:rPr>
                <w:rFonts w:ascii="Code" w:hAnsi="Code"/>
                <w:lang w:val="en-US"/>
              </w:rPr>
              <w:t>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3" w:name="_Toc344983651"/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ão</w:t>
      </w:r>
      <w:bookmarkEnd w:id="43"/>
      <w:proofErr w:type="spellEnd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Data.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eilo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do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_bas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icitaco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7A2869">
              <w:rPr>
                <w:rFonts w:ascii="Code" w:hAnsi="Code"/>
                <w:lang w:val="en-US"/>
              </w:rPr>
              <w:t>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4" w:name="_Toc344983652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Produto</w:t>
      </w:r>
      <w:bookmarkEnd w:id="44"/>
      <w:proofErr w:type="spellEnd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Data.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>(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,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_id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E77E2A" w:rsidP="00E77E2A">
      <w:pPr>
        <w:pStyle w:val="Cabealho3"/>
        <w:rPr>
          <w:lang w:val="en-US"/>
        </w:rPr>
      </w:pPr>
      <w:bookmarkStart w:id="45" w:name="_Toc344983653"/>
      <w:r w:rsidRPr="00E77E2A">
        <w:rPr>
          <w:lang w:val="en-US"/>
        </w:rPr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Suspeita</w:t>
      </w:r>
      <w:bookmarkEnd w:id="45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387105">
              <w:rPr>
                <w:rFonts w:ascii="Code" w:hAnsi="Code"/>
                <w:lang w:val="en-US"/>
              </w:rPr>
              <w:t>this._jus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46" w:name="_Toc344983654"/>
      <w:r>
        <w:rPr>
          <w:lang w:val="en-US"/>
        </w:rP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Troca</w:t>
      </w:r>
      <w:bookmarkEnd w:id="46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387105">
              <w:rPr>
                <w:rFonts w:ascii="Code" w:hAnsi="Code"/>
                <w:lang w:val="en-US"/>
              </w:rPr>
              <w:t>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7" w:name="_Toc344983655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47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6B62F3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6B62F3">
              <w:rPr>
                <w:rFonts w:ascii="Code" w:hAnsi="Code"/>
                <w:lang w:val="en-US"/>
              </w:rPr>
              <w:t>int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8" w:name="_Toc344983656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Utilizador</w:t>
      </w:r>
      <w:bookmarkEnd w:id="48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meusProds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(String name, String pass, String mail, String l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N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i</w:t>
            </w:r>
            <w:proofErr w:type="spellEnd"/>
            <w:r w:rsidRPr="00F5200D">
              <w:rPr>
                <w:rFonts w:ascii="Code" w:hAnsi="Code"/>
                <w:lang w:val="en-US"/>
              </w:rPr>
              <w:t>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</w:t>
            </w:r>
            <w:proofErr w:type="spellStart"/>
            <w:r>
              <w:rPr>
                <w:rFonts w:ascii="Code" w:hAnsi="Code"/>
                <w:lang w:val="en-US"/>
              </w:rPr>
              <w:t>meusProds</w:t>
            </w:r>
            <w:proofErr w:type="spellEnd"/>
            <w:r>
              <w:rPr>
                <w:rFonts w:ascii="Code" w:hAnsi="Code"/>
                <w:lang w:val="en-US"/>
              </w:rPr>
              <w:t xml:space="preserve">=new </w:t>
            </w:r>
            <w:proofErr w:type="spellStart"/>
            <w:r>
              <w:rPr>
                <w:rFonts w:ascii="Code" w:hAnsi="Code"/>
                <w:lang w:val="en-US"/>
              </w:rPr>
              <w:t>ProdutosDAO</w:t>
            </w:r>
            <w:proofErr w:type="spellEnd"/>
            <w:r>
              <w:rPr>
                <w:rFonts w:ascii="Code" w:hAnsi="Code"/>
                <w:lang w:val="en-US"/>
              </w:rPr>
              <w:t>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Cabealho3"/>
        <w:rPr>
          <w:lang w:val="en-US"/>
        </w:rPr>
      </w:pPr>
      <w:bookmarkStart w:id="49" w:name="_Toc344983657"/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</w:t>
      </w:r>
      <w:r>
        <w:rPr>
          <w:lang w:val="en-US"/>
        </w:rPr>
        <w:t>icitação</w:t>
      </w:r>
      <w:bookmarkEnd w:id="49"/>
      <w:proofErr w:type="spellEnd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Cabealho3"/>
        <w:rPr>
          <w:lang w:val="en-US"/>
        </w:rPr>
      </w:pPr>
      <w:bookmarkStart w:id="50" w:name="_Toc344983658"/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eilao</w:t>
      </w:r>
      <w:proofErr w:type="spellEnd"/>
      <w:r w:rsidR="007A2869">
        <w:rPr>
          <w:lang w:val="en-US"/>
        </w:rPr>
        <w:t xml:space="preserve"> </w:t>
      </w:r>
      <w:proofErr w:type="spellStart"/>
      <w:r w:rsidR="007A2869">
        <w:rPr>
          <w:lang w:val="en-US"/>
        </w:rPr>
        <w:t>Fechado</w:t>
      </w:r>
      <w:proofErr w:type="spellEnd"/>
      <w:r w:rsidR="007A2869">
        <w:rPr>
          <w:lang w:val="en-US"/>
        </w:rPr>
        <w:t xml:space="preserve"> Exception</w:t>
      </w:r>
      <w:bookmarkEnd w:id="50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Cabealho3"/>
        <w:rPr>
          <w:lang w:val="en-US"/>
        </w:rPr>
      </w:pPr>
      <w:bookmarkStart w:id="51" w:name="_Toc344983659"/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Classificação</w:t>
      </w:r>
      <w:bookmarkEnd w:id="51"/>
      <w:proofErr w:type="spellEnd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this.val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Cabealho3"/>
        <w:rPr>
          <w:lang w:val="en-US"/>
        </w:rPr>
      </w:pPr>
      <w:bookmarkStart w:id="52" w:name="_Toc344983660"/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citação</w:t>
      </w:r>
      <w:proofErr w:type="spellEnd"/>
      <w:r>
        <w:rPr>
          <w:lang w:val="en-US"/>
        </w:rPr>
        <w:t xml:space="preserve"> Exception</w:t>
      </w:r>
      <w:bookmarkEnd w:id="52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53" w:name="_Toc344983661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3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54" w:name="_Toc344983662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4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28B76D" wp14:editId="4511C08A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5" w:name="_Toc34498367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fldChar w:fldCharType="end"/>
            </w:r>
            <w:r>
              <w:t xml:space="preserve"> - Reportar produto suspeito</w:t>
            </w:r>
            <w:bookmarkEnd w:id="5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5145635" wp14:editId="083C149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56" w:name="_Toc344983676"/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96F3E">
              <w:rPr>
                <w:i/>
              </w:rPr>
              <w:t xml:space="preserve">Tabela </w:t>
            </w:r>
            <w:r w:rsidR="00183CD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183CD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183CD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3ED7B9C" wp14:editId="48ABB1FD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D81817" wp14:editId="66211ABF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57" w:name="_Toc344983677"/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D2A37">
              <w:rPr>
                <w:i/>
              </w:rPr>
              <w:t xml:space="preserve">Tabela </w:t>
            </w:r>
            <w:r w:rsidR="00183CD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183CD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183CD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5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F0BFCE9" wp14:editId="29F24339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8" w:name="_Toc34498367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4</w:t>
            </w:r>
            <w:r w:rsidR="00183CD5">
              <w:fldChar w:fldCharType="end"/>
            </w:r>
            <w:r>
              <w:t xml:space="preserve"> - Comprar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E09AD9C" wp14:editId="64561395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9" w:name="_Toc34498367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5</w:t>
            </w:r>
            <w:r w:rsidR="00183CD5">
              <w:fldChar w:fldCharType="end"/>
            </w:r>
            <w:r>
              <w:t xml:space="preserve"> - Analisar casos suspeitos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53A3A22" wp14:editId="35D4FF9F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0" w:name="_Toc344983680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6</w:t>
            </w:r>
            <w:r w:rsidR="00183CD5">
              <w:fldChar w:fldCharType="end"/>
            </w:r>
            <w:r>
              <w:t xml:space="preserve"> - Pedir sugestões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75F455D" wp14:editId="2CF4C904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498368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7</w:t>
            </w:r>
            <w:r w:rsidR="00183CD5">
              <w:fldChar w:fldCharType="end"/>
            </w:r>
            <w:r>
              <w:t xml:space="preserve"> - Confirmar envio produto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5D07C30" wp14:editId="6A392031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4983682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8</w:t>
            </w:r>
            <w:r w:rsidR="00183CD5">
              <w:fldChar w:fldCharType="end"/>
            </w:r>
            <w:r>
              <w:t xml:space="preserve"> - Vender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C94E114" wp14:editId="668B779B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4983683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9</w:t>
            </w:r>
            <w:r w:rsidR="00183CD5">
              <w:fldChar w:fldCharType="end"/>
            </w:r>
            <w:r>
              <w:t xml:space="preserve"> - Bloquear utilizador</w:t>
            </w:r>
            <w:bookmarkEnd w:id="6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F78701F" wp14:editId="1A71FD93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498368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0</w:t>
            </w:r>
            <w:r w:rsidR="00183CD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4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4D0A33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1312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19BF9B" wp14:editId="50D8508F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498368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1</w:t>
            </w:r>
            <w:r w:rsidR="00183CD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5976115" wp14:editId="6B742204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6" w:name="_Toc344983686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2</w:t>
            </w:r>
            <w:r w:rsidR="00183CD5">
              <w:fldChar w:fldCharType="end"/>
            </w:r>
            <w:r>
              <w:t xml:space="preserve"> - Confirmar pagamento</w:t>
            </w:r>
            <w:bookmarkEnd w:id="66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149E6EA" wp14:editId="6B2C9BC3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67" w:name="_Toc344983687"/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r w:rsidRPr="008D551B">
              <w:rPr>
                <w:i/>
              </w:rPr>
              <w:t xml:space="preserve">Tabela </w:t>
            </w:r>
            <w:r w:rsidR="00183CD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183CD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183CD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6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2960723D" wp14:editId="740B654D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43A1E53" wp14:editId="74AA50F5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8" w:name="_Toc34498368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4</w:t>
            </w:r>
            <w:r w:rsidR="00183CD5">
              <w:fldChar w:fldCharType="end"/>
            </w:r>
            <w:r>
              <w:t xml:space="preserve"> - Leiloar</w:t>
            </w:r>
            <w:bookmarkEnd w:id="6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4F0BC1E" wp14:editId="626DA124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9" w:name="_Toc34498368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5</w:t>
            </w:r>
            <w:r w:rsidR="00183CD5">
              <w:fldChar w:fldCharType="end"/>
            </w:r>
            <w:r>
              <w:t xml:space="preserve"> - Classificar utilizador</w:t>
            </w:r>
            <w:bookmarkEnd w:id="69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4D47" w:rsidTr="004630C0">
        <w:tc>
          <w:tcPr>
            <w:tcW w:w="9322" w:type="dxa"/>
          </w:tcPr>
          <w:p w:rsidR="00FB4D47" w:rsidRDefault="004D0A33" w:rsidP="0046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shape id="_x0000_i1026" type="#_x0000_t136" style="width:402.75pt;height:145.5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30!&#10;"/>
                </v:shape>
              </w:pict>
            </w:r>
          </w:p>
        </w:tc>
      </w:tr>
      <w:tr w:rsidR="00FB4D47" w:rsidTr="004630C0">
        <w:tc>
          <w:tcPr>
            <w:tcW w:w="9322" w:type="dxa"/>
          </w:tcPr>
          <w:p w:rsidR="00FB4D47" w:rsidRPr="008D551B" w:rsidRDefault="00FB4D47" w:rsidP="00FB4D47">
            <w:pPr>
              <w:pStyle w:val="Legenda"/>
              <w:keepNext/>
              <w:jc w:val="center"/>
            </w:pPr>
            <w:bookmarkStart w:id="70" w:name="_Toc344983690"/>
            <w:r>
              <w:t xml:space="preserve">Tabela </w:t>
            </w:r>
            <w:fldSimple w:instr=" SEQ Tabela \* ARABIC ">
              <w:r>
                <w:rPr>
                  <w:noProof/>
                </w:rPr>
                <w:t>15</w:t>
              </w:r>
            </w:fldSimple>
            <w:r>
              <w:t xml:space="preserve"> - T</w:t>
            </w:r>
            <w:r w:rsidR="00432952">
              <w:t>rocas</w:t>
            </w:r>
            <w:bookmarkEnd w:id="70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CBBE8B" wp14:editId="7D599383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1" w:name="_Toc344990132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18</w:t>
              </w:r>
            </w:fldSimple>
            <w:r>
              <w:t xml:space="preserve"> - Reportar Produto Suspeito</w:t>
            </w:r>
            <w:bookmarkEnd w:id="71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707D118E" wp14:editId="0917764A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2" w:name="_Toc344990133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9</w:t>
            </w:r>
            <w:r w:rsidR="00183CD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2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6421B88B" wp14:editId="7CB18728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3" w:name="_Toc344990134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0</w:t>
            </w:r>
            <w:r w:rsidR="00183CD5">
              <w:fldChar w:fldCharType="end"/>
            </w:r>
            <w:r>
              <w:t xml:space="preserve"> - Fazer Licitação</w:t>
            </w:r>
            <w:bookmarkEnd w:id="73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19B017E" wp14:editId="72951144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4" w:name="_Toc344990135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1</w:t>
            </w:r>
            <w:r w:rsidR="00183CD5">
              <w:fldChar w:fldCharType="end"/>
            </w:r>
            <w:r>
              <w:t xml:space="preserve"> - Comprar</w:t>
            </w:r>
            <w:bookmarkEnd w:id="74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BC45D61" wp14:editId="173F3FDC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5" w:name="_Toc344990136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22</w:t>
              </w:r>
            </w:fldSimple>
            <w:r>
              <w:t xml:space="preserve"> - Analisar casos suspeitos</w:t>
            </w:r>
            <w:bookmarkEnd w:id="75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081AACB" wp14:editId="39821FB6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6" w:name="_Toc344990137"/>
            <w:r w:rsidRPr="004077DC">
              <w:rPr>
                <w:i/>
              </w:rPr>
              <w:t xml:space="preserve">Fig. </w:t>
            </w:r>
            <w:r w:rsidR="00183CD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183CD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183CD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6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076D98" wp14:editId="4804505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77" w:name="_Toc344990138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77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6889DCB6" wp14:editId="0BE50F2E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78" w:name="_Toc344990139"/>
            <w:r w:rsidRPr="00960075">
              <w:t xml:space="preserve">Fig. </w:t>
            </w:r>
            <w:r w:rsidR="00183CD5" w:rsidRPr="00960075">
              <w:fldChar w:fldCharType="begin"/>
            </w:r>
            <w:r w:rsidRPr="00960075">
              <w:instrText xml:space="preserve"> SEQ Fig. \* ARABIC </w:instrText>
            </w:r>
            <w:r w:rsidR="00183CD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183CD5" w:rsidRPr="00960075">
              <w:fldChar w:fldCharType="end"/>
            </w:r>
            <w:r w:rsidRPr="00960075">
              <w:t>- Vender</w:t>
            </w:r>
            <w:bookmarkEnd w:id="78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6D84221D" wp14:editId="011D9A8A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9" w:name="_Toc344990140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9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7BE581A" wp14:editId="0C46D197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0" w:name="_Toc344990141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7</w:t>
            </w:r>
            <w:r w:rsidR="00183CD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80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0288" behindDoc="0" locked="0" layoutInCell="1" allowOverlap="1" wp14:anchorId="13E33B44" wp14:editId="0F655608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1" w:name="_Toc344990142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8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1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3DA21878" wp14:editId="0E9189D7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2" w:name="_Toc344990143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9</w:t>
            </w:r>
            <w:r w:rsidR="00183CD5">
              <w:fldChar w:fldCharType="end"/>
            </w:r>
            <w:r>
              <w:t xml:space="preserve"> - Confirmar pagamento</w:t>
            </w:r>
            <w:bookmarkEnd w:id="82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2952" w:rsidTr="008E1457">
        <w:tc>
          <w:tcPr>
            <w:tcW w:w="9504" w:type="dxa"/>
          </w:tcPr>
          <w:p w:rsidR="00432952" w:rsidRPr="00396494" w:rsidRDefault="00432952" w:rsidP="00396494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061B335" wp14:editId="3F24B146">
                  <wp:extent cx="4343399" cy="381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975837_135206602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92" cy="382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c>
          <w:tcPr>
            <w:tcW w:w="9504" w:type="dxa"/>
          </w:tcPr>
          <w:p w:rsidR="00432952" w:rsidRDefault="00396494" w:rsidP="00396494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4990144"/>
            <w:r>
              <w:t xml:space="preserve">Fig. </w:t>
            </w:r>
            <w:fldSimple w:instr=" SEQ Fig. \* ARABIC ">
              <w:r>
                <w:rPr>
                  <w:noProof/>
                </w:rPr>
                <w:t>30</w:t>
              </w:r>
            </w:fldSimple>
            <w:r>
              <w:t xml:space="preserve"> - </w:t>
            </w:r>
            <w:proofErr w:type="gramStart"/>
            <w:r>
              <w:t>TARZAN!!!!</w:t>
            </w:r>
            <w:bookmarkEnd w:id="83"/>
            <w:proofErr w:type="gramEnd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6814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432952" w:rsidTr="008E1457">
        <w:trPr>
          <w:trHeight w:val="5580"/>
        </w:trPr>
        <w:tc>
          <w:tcPr>
            <w:tcW w:w="9522" w:type="dxa"/>
          </w:tcPr>
          <w:p w:rsidR="00432952" w:rsidRDefault="00432952" w:rsidP="008E1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B1AD09" wp14:editId="24481BFF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rPr>
          <w:trHeight w:val="549"/>
        </w:trPr>
        <w:tc>
          <w:tcPr>
            <w:tcW w:w="9522" w:type="dxa"/>
          </w:tcPr>
          <w:p w:rsidR="00432952" w:rsidRDefault="00432952" w:rsidP="008E1457">
            <w:pPr>
              <w:pStyle w:val="Legenda"/>
              <w:jc w:val="center"/>
              <w:rPr>
                <w:rFonts w:ascii="Arial" w:hAnsi="Arial" w:cs="Arial"/>
              </w:rPr>
            </w:pPr>
            <w:bookmarkStart w:id="84" w:name="_Toc344990145"/>
            <w:r>
              <w:t xml:space="preserve">Fig. </w:t>
            </w:r>
            <w:fldSimple w:instr=" SEQ Fig. \* ARABIC ">
              <w:r>
                <w:rPr>
                  <w:noProof/>
                </w:rPr>
                <w:t>32</w:t>
              </w:r>
            </w:fldSimple>
            <w:r>
              <w:t xml:space="preserve"> - Pesquisar Produto</w:t>
            </w:r>
            <w:bookmarkEnd w:id="84"/>
          </w:p>
        </w:tc>
      </w:tr>
    </w:tbl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66C480" wp14:editId="6A8D4B8C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5" w:name="_Toc344990146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33</w:t>
            </w:r>
            <w:r w:rsidR="00183CD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5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4"/>
      <w:footerReference w:type="even" r:id="rId75"/>
      <w:footerReference w:type="default" r:id="rId76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28" w:rsidRDefault="00565328" w:rsidP="00BB2242">
      <w:r>
        <w:separator/>
      </w:r>
    </w:p>
  </w:endnote>
  <w:endnote w:type="continuationSeparator" w:id="0">
    <w:p w:rsidR="00565328" w:rsidRDefault="00565328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33" w:rsidRDefault="004D0A3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A33" w:rsidRDefault="004D0A33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33" w:rsidRDefault="004D0A3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730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0A33" w:rsidRDefault="004D0A33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28" w:rsidRDefault="00565328" w:rsidP="00BB2242">
      <w:r>
        <w:separator/>
      </w:r>
    </w:p>
  </w:footnote>
  <w:footnote w:type="continuationSeparator" w:id="0">
    <w:p w:rsidR="00565328" w:rsidRDefault="00565328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33" w:rsidRPr="00076A84" w:rsidRDefault="004D0A33">
    <w:pPr>
      <w:pStyle w:val="Cabealho"/>
      <w:rPr>
        <w:rFonts w:ascii="Arial" w:hAnsi="Arial" w:cs="Arial"/>
        <w:color w:val="A6A6A6" w:themeColor="background1" w:themeShade="A6"/>
      </w:rPr>
    </w:pPr>
    <w:r w:rsidRPr="00076A84">
      <w:rPr>
        <w:rFonts w:ascii="Arial" w:hAnsi="Arial" w:cs="Arial"/>
        <w:color w:val="A6A6A6" w:themeColor="background1" w:themeShade="A6"/>
      </w:rPr>
      <w:t>Relatório DSS</w:t>
    </w:r>
    <w:r w:rsidRPr="00076A84">
      <w:rPr>
        <w:rFonts w:ascii="Arial" w:hAnsi="Arial" w:cs="Arial"/>
        <w:color w:val="A6A6A6" w:themeColor="background1" w:themeShade="A6"/>
      </w:rPr>
      <w:ptab w:relativeTo="margin" w:alignment="center" w:leader="none"/>
    </w:r>
    <w:r w:rsidRPr="00076A84">
      <w:rPr>
        <w:rFonts w:ascii="Arial" w:hAnsi="Arial" w:cs="Arial"/>
        <w:color w:val="A6A6A6" w:themeColor="background1" w:themeShade="A6"/>
      </w:rPr>
      <w:ptab w:relativeTo="margin" w:alignment="right" w:leader="none"/>
    </w:r>
    <w:r w:rsidRPr="00076A84">
      <w:rPr>
        <w:rFonts w:ascii="Arial" w:hAnsi="Arial" w:cs="Arial"/>
        <w:color w:val="A6A6A6" w:themeColor="background1" w:themeShade="A6"/>
      </w:rPr>
      <w:t>19/1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76A84"/>
    <w:rsid w:val="00080A5C"/>
    <w:rsid w:val="000B026A"/>
    <w:rsid w:val="00156710"/>
    <w:rsid w:val="00177F93"/>
    <w:rsid w:val="00183CD5"/>
    <w:rsid w:val="00187596"/>
    <w:rsid w:val="001B7303"/>
    <w:rsid w:val="001D10D4"/>
    <w:rsid w:val="001D79CE"/>
    <w:rsid w:val="00206618"/>
    <w:rsid w:val="002102AE"/>
    <w:rsid w:val="0022196C"/>
    <w:rsid w:val="00272F2E"/>
    <w:rsid w:val="00277DE9"/>
    <w:rsid w:val="002F05EA"/>
    <w:rsid w:val="00307A5A"/>
    <w:rsid w:val="00333E3B"/>
    <w:rsid w:val="00334DC4"/>
    <w:rsid w:val="00336985"/>
    <w:rsid w:val="00357D0E"/>
    <w:rsid w:val="00384F94"/>
    <w:rsid w:val="00387105"/>
    <w:rsid w:val="00396494"/>
    <w:rsid w:val="003A2A11"/>
    <w:rsid w:val="003B4096"/>
    <w:rsid w:val="003C0664"/>
    <w:rsid w:val="003E0417"/>
    <w:rsid w:val="003E1177"/>
    <w:rsid w:val="003E1E22"/>
    <w:rsid w:val="004077DC"/>
    <w:rsid w:val="00420786"/>
    <w:rsid w:val="00432952"/>
    <w:rsid w:val="00451445"/>
    <w:rsid w:val="004630C0"/>
    <w:rsid w:val="004800D1"/>
    <w:rsid w:val="00483865"/>
    <w:rsid w:val="004C2D1D"/>
    <w:rsid w:val="004D0A33"/>
    <w:rsid w:val="004D5292"/>
    <w:rsid w:val="004E01EE"/>
    <w:rsid w:val="004E4EF8"/>
    <w:rsid w:val="004F6D99"/>
    <w:rsid w:val="005026F2"/>
    <w:rsid w:val="00517101"/>
    <w:rsid w:val="00551232"/>
    <w:rsid w:val="00565328"/>
    <w:rsid w:val="00567097"/>
    <w:rsid w:val="00572DCA"/>
    <w:rsid w:val="005758FB"/>
    <w:rsid w:val="00586298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95F28"/>
    <w:rsid w:val="009A7AB7"/>
    <w:rsid w:val="009D3AB1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5666B"/>
    <w:rsid w:val="00DA1BD6"/>
    <w:rsid w:val="00DA2E8E"/>
    <w:rsid w:val="00DA3E36"/>
    <w:rsid w:val="00E200F5"/>
    <w:rsid w:val="00E228F0"/>
    <w:rsid w:val="00E23D24"/>
    <w:rsid w:val="00E310DE"/>
    <w:rsid w:val="00E3392D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jpeg"/><Relationship Id="rId10" Type="http://schemas.openxmlformats.org/officeDocument/2006/relationships/image" Target="media/image2.jp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C3A1-FF41-4127-AFDF-EF9D2DD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4</TotalTime>
  <Pages>51</Pages>
  <Words>4403</Words>
  <Characters>2378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inho</Company>
  <LinksUpToDate>false</LinksUpToDate>
  <CharactersWithSpaces>2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ves</dc:creator>
  <cp:lastModifiedBy>marcelo</cp:lastModifiedBy>
  <cp:revision>107</cp:revision>
  <cp:lastPrinted>2012-11-19T23:04:00Z</cp:lastPrinted>
  <dcterms:created xsi:type="dcterms:W3CDTF">2012-11-16T21:58:00Z</dcterms:created>
  <dcterms:modified xsi:type="dcterms:W3CDTF">2013-01-03T16:02:00Z</dcterms:modified>
</cp:coreProperties>
</file>